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3112" w14:textId="77777777" w:rsidR="00AA3085" w:rsidRPr="005818A9" w:rsidRDefault="00AA3085" w:rsidP="00AA3085">
      <w:pPr>
        <w:rPr>
          <w:rFonts w:ascii="Calibri Light" w:hAnsi="Calibri Light"/>
        </w:rPr>
      </w:pPr>
      <w:r w:rsidRPr="005818A9">
        <w:rPr>
          <w:rFonts w:ascii="Calibri Light" w:hAnsi="Calibri Light"/>
        </w:rPr>
        <w:t>Dear Candidate</w:t>
      </w:r>
    </w:p>
    <w:p w14:paraId="175A5988" w14:textId="77777777" w:rsidR="00AA3085" w:rsidRPr="005818A9" w:rsidRDefault="00AA3085" w:rsidP="00AA3085">
      <w:pPr>
        <w:rPr>
          <w:rFonts w:ascii="Calibri Light" w:hAnsi="Calibri Light"/>
        </w:rPr>
      </w:pPr>
    </w:p>
    <w:p w14:paraId="00296FA8" w14:textId="77777777" w:rsidR="00AA3085" w:rsidRPr="005818A9" w:rsidRDefault="00AA3085" w:rsidP="00AA3085">
      <w:pPr>
        <w:rPr>
          <w:rFonts w:ascii="Calibri Light" w:hAnsi="Calibri Light"/>
        </w:rPr>
      </w:pPr>
    </w:p>
    <w:p w14:paraId="50AD2AD1" w14:textId="0AC3F0D4"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of </w:t>
      </w:r>
      <w:r w:rsidR="00671878">
        <w:rPr>
          <w:rFonts w:ascii="Calibri Light" w:hAnsi="Calibri Light"/>
        </w:rPr>
        <w:t>Teacher</w:t>
      </w:r>
      <w:r w:rsidRPr="005818A9">
        <w:rPr>
          <w:rFonts w:ascii="Calibri Light" w:hAnsi="Calibri Light"/>
        </w:rPr>
        <w:t xml:space="preserve"> at St Mary’s CE (VA) Primary School. </w:t>
      </w:r>
    </w:p>
    <w:p w14:paraId="1E5062E7" w14:textId="77777777" w:rsidR="00AA3085" w:rsidRPr="005818A9" w:rsidRDefault="00AA3085" w:rsidP="00AA3085">
      <w:pPr>
        <w:rPr>
          <w:rFonts w:ascii="Calibri Light" w:hAnsi="Calibri Light"/>
          <w:szCs w:val="22"/>
        </w:rPr>
      </w:pPr>
    </w:p>
    <w:p w14:paraId="0CEF0B04" w14:textId="77777777"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14:paraId="49865CCA" w14:textId="77777777" w:rsidR="00AA3085" w:rsidRPr="005818A9" w:rsidRDefault="00AA3085" w:rsidP="00AA3085">
      <w:pPr>
        <w:rPr>
          <w:rFonts w:ascii="Calibri Light" w:hAnsi="Calibri Light"/>
          <w:szCs w:val="22"/>
        </w:rPr>
      </w:pPr>
    </w:p>
    <w:p w14:paraId="42A27E09" w14:textId="5E28E9EF" w:rsidR="00AA3085" w:rsidRPr="005818A9" w:rsidRDefault="00AA3085" w:rsidP="00AA3085">
      <w:pPr>
        <w:rPr>
          <w:rFonts w:ascii="Calibri Light" w:hAnsi="Calibri Light"/>
        </w:rPr>
      </w:pPr>
      <w:r w:rsidRPr="005818A9">
        <w:rPr>
          <w:rFonts w:ascii="Calibri Light" w:hAnsi="Calibri Light"/>
        </w:rPr>
        <w:t xml:space="preserve">St Mary’s Primary School is situated within walking distance of the centre of the City of Wakefield in a socially deprived area. The school is a Church </w:t>
      </w:r>
      <w:r w:rsidR="005D40F3">
        <w:rPr>
          <w:rFonts w:ascii="Calibri Light" w:hAnsi="Calibri Light"/>
        </w:rPr>
        <w:t xml:space="preserve">Voluntary </w:t>
      </w:r>
      <w:r w:rsidRPr="005818A9">
        <w:rPr>
          <w:rFonts w:ascii="Calibri Light" w:hAnsi="Calibri Light"/>
        </w:rPr>
        <w:t xml:space="preserve">Aided Primary School with a strong Christian ethos. It has close links to the parish of </w:t>
      </w:r>
      <w:r w:rsidR="005D40F3">
        <w:rPr>
          <w:rFonts w:ascii="Calibri Light" w:hAnsi="Calibri Light"/>
        </w:rPr>
        <w:t>East Wakefield which includes our school church of St Catherine’s</w:t>
      </w:r>
      <w:r w:rsidRPr="005818A9">
        <w:rPr>
          <w:rFonts w:ascii="Calibri Light" w:hAnsi="Calibri Light"/>
        </w:rPr>
        <w:t>. Many of the children are from Muslim</w:t>
      </w:r>
      <w:r>
        <w:rPr>
          <w:rFonts w:ascii="Calibri Light" w:hAnsi="Calibri Light"/>
        </w:rPr>
        <w:t xml:space="preserve"> families and Eastern European b</w:t>
      </w:r>
      <w:r w:rsidRPr="005818A9">
        <w:rPr>
          <w:rFonts w:ascii="Calibri Light" w:hAnsi="Calibri Light"/>
        </w:rPr>
        <w:t>ackgrounds. The school is well regarded and parents speak warmly of its provision.</w:t>
      </w:r>
    </w:p>
    <w:p w14:paraId="6EC9F223" w14:textId="77777777" w:rsidR="00AA3085" w:rsidRPr="005818A9" w:rsidRDefault="00AA3085" w:rsidP="00AA3085">
      <w:pPr>
        <w:rPr>
          <w:rFonts w:ascii="Calibri Light" w:hAnsi="Calibri Light"/>
        </w:rPr>
      </w:pPr>
    </w:p>
    <w:p w14:paraId="545B24DF" w14:textId="1822E289" w:rsidR="00AA3085" w:rsidRPr="005818A9" w:rsidRDefault="00AA3085" w:rsidP="00AA3085">
      <w:pPr>
        <w:rPr>
          <w:rFonts w:ascii="Calibri Light" w:hAnsi="Calibri Light"/>
        </w:rPr>
      </w:pPr>
      <w:r w:rsidRPr="005818A9">
        <w:rPr>
          <w:rFonts w:ascii="Calibri Light" w:hAnsi="Calibri Light"/>
        </w:rPr>
        <w:t>The school</w:t>
      </w:r>
      <w:r w:rsidR="005664BB">
        <w:rPr>
          <w:rFonts w:ascii="Calibri Light" w:hAnsi="Calibri Light"/>
        </w:rPr>
        <w:t xml:space="preserve"> is a 1 form entry which</w:t>
      </w:r>
      <w:r w:rsidRPr="005818A9">
        <w:rPr>
          <w:rFonts w:ascii="Calibri Light" w:hAnsi="Calibri Light"/>
        </w:rPr>
        <w:t xml:space="preserve"> caters for children from </w:t>
      </w:r>
      <w:r w:rsidR="00671878">
        <w:rPr>
          <w:rFonts w:ascii="Calibri Light" w:hAnsi="Calibri Light"/>
        </w:rPr>
        <w:t>2</w:t>
      </w:r>
      <w:r w:rsidRPr="005818A9">
        <w:rPr>
          <w:rFonts w:ascii="Calibri Light" w:hAnsi="Calibri Light"/>
        </w:rPr>
        <w:t xml:space="preserve"> - 1</w:t>
      </w:r>
      <w:r w:rsidR="00671878">
        <w:rPr>
          <w:rFonts w:ascii="Calibri Light" w:hAnsi="Calibri Light"/>
        </w:rPr>
        <w:t>1 years.</w:t>
      </w:r>
      <w:r w:rsidR="005664BB">
        <w:rPr>
          <w:rFonts w:ascii="Calibri Light" w:hAnsi="Calibri Light"/>
        </w:rPr>
        <w:t xml:space="preserve"> We </w:t>
      </w:r>
      <w:r w:rsidR="005D40F3">
        <w:rPr>
          <w:rFonts w:ascii="Calibri Light" w:hAnsi="Calibri Light"/>
        </w:rPr>
        <w:t xml:space="preserve">have breakfast club facilities. We </w:t>
      </w:r>
      <w:r w:rsidR="005664BB">
        <w:rPr>
          <w:rFonts w:ascii="Calibri Light" w:hAnsi="Calibri Light"/>
        </w:rPr>
        <w:t xml:space="preserve">offer </w:t>
      </w:r>
      <w:r w:rsidR="005D40F3">
        <w:rPr>
          <w:rFonts w:ascii="Calibri Light" w:hAnsi="Calibri Light"/>
        </w:rPr>
        <w:t>2-year-old</w:t>
      </w:r>
      <w:r w:rsidR="00671878">
        <w:rPr>
          <w:rFonts w:ascii="Calibri Light" w:hAnsi="Calibri Light"/>
        </w:rPr>
        <w:t xml:space="preserve"> provision </w:t>
      </w:r>
      <w:r w:rsidR="005664BB">
        <w:rPr>
          <w:rFonts w:ascii="Calibri Light" w:hAnsi="Calibri Light"/>
        </w:rPr>
        <w:t>and 30 hours in our</w:t>
      </w:r>
      <w:r w:rsidR="00671878">
        <w:rPr>
          <w:rFonts w:ascii="Calibri Light" w:hAnsi="Calibri Light"/>
        </w:rPr>
        <w:t xml:space="preserve"> </w:t>
      </w:r>
      <w:r w:rsidRPr="005818A9">
        <w:rPr>
          <w:rFonts w:ascii="Calibri Light" w:hAnsi="Calibri Light"/>
        </w:rPr>
        <w:t>Lower Foundation Stage. Many of our children speak English as an Additional Language.  We work closely with various groups to enhance provision for children. We have developed stronger partnerships with other EAL</w:t>
      </w:r>
      <w:r w:rsidR="005D40F3">
        <w:rPr>
          <w:rFonts w:ascii="Calibri Light" w:hAnsi="Calibri Light"/>
        </w:rPr>
        <w:t>/SEND</w:t>
      </w:r>
      <w:r w:rsidRPr="005818A9">
        <w:rPr>
          <w:rFonts w:ascii="Calibri Light" w:hAnsi="Calibri Light"/>
        </w:rPr>
        <w:t xml:space="preserve"> schools in the district and other CE (VA) Primary Schools. Through these partnerships we work together to address specific issues for our schools.  The school i</w:t>
      </w:r>
      <w:r w:rsidR="00671878">
        <w:rPr>
          <w:rFonts w:ascii="Calibri Light" w:hAnsi="Calibri Light"/>
        </w:rPr>
        <w:t>s also a member of the Outwood</w:t>
      </w:r>
      <w:r w:rsidRPr="005818A9">
        <w:rPr>
          <w:rFonts w:ascii="Calibri Light" w:hAnsi="Calibri Light"/>
        </w:rPr>
        <w:t xml:space="preserve"> City</w:t>
      </w:r>
      <w:r w:rsidR="00671878">
        <w:rPr>
          <w:rFonts w:ascii="Calibri Light" w:hAnsi="Calibri Light"/>
        </w:rPr>
        <w:t xml:space="preserve"> Fields</w:t>
      </w:r>
      <w:r w:rsidRPr="005818A9">
        <w:rPr>
          <w:rFonts w:ascii="Calibri Light" w:hAnsi="Calibri Light"/>
        </w:rPr>
        <w:t xml:space="preserve"> Academy Pyramid and benefits from </w:t>
      </w:r>
      <w:r w:rsidR="005D40F3">
        <w:rPr>
          <w:rFonts w:ascii="Calibri Light" w:hAnsi="Calibri Light"/>
        </w:rPr>
        <w:t>collaboration with them</w:t>
      </w:r>
      <w:r w:rsidRPr="005818A9">
        <w:rPr>
          <w:rFonts w:ascii="Calibri Light" w:hAnsi="Calibri Light"/>
        </w:rPr>
        <w:t>.</w:t>
      </w:r>
      <w:r w:rsidR="00671878">
        <w:rPr>
          <w:rFonts w:ascii="Calibri Light" w:hAnsi="Calibri Light"/>
        </w:rPr>
        <w:t xml:space="preserve"> We have links with Wakefield Girls High School Through their SHINE project.</w:t>
      </w:r>
    </w:p>
    <w:p w14:paraId="47A2581A" w14:textId="77777777" w:rsidR="00AA3085" w:rsidRPr="005818A9" w:rsidRDefault="00AA3085" w:rsidP="00AA3085">
      <w:pPr>
        <w:rPr>
          <w:rFonts w:ascii="Calibri Light" w:hAnsi="Calibri Light"/>
        </w:rPr>
      </w:pPr>
    </w:p>
    <w:p w14:paraId="3A1AB629" w14:textId="36D92CE5"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 xml:space="preserve">encourage parental engagement and interaction.    </w:t>
      </w:r>
    </w:p>
    <w:p w14:paraId="2DCB1F22" w14:textId="77777777" w:rsidR="00AA3085" w:rsidRPr="005818A9" w:rsidRDefault="00AA3085" w:rsidP="00AA3085">
      <w:pPr>
        <w:rPr>
          <w:rFonts w:ascii="Calibri Light" w:hAnsi="Calibri Light"/>
        </w:rPr>
      </w:pPr>
    </w:p>
    <w:p w14:paraId="647625D4" w14:textId="77777777"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00FD4E3B">
        <w:rPr>
          <w:rFonts w:ascii="Calibri Light" w:hAnsi="Calibri Light"/>
          <w:b/>
          <w:bCs/>
        </w:rPr>
        <w:t xml:space="preserve"> or email office@stmaryswakefield.co.uk</w:t>
      </w:r>
    </w:p>
    <w:p w14:paraId="239624FD" w14:textId="77777777" w:rsidR="00AA3085" w:rsidRPr="005818A9" w:rsidRDefault="00AA3085" w:rsidP="00AA3085">
      <w:pPr>
        <w:rPr>
          <w:rFonts w:ascii="Calibri Light" w:hAnsi="Calibri Light"/>
        </w:rPr>
      </w:pPr>
    </w:p>
    <w:p w14:paraId="5215B1C2" w14:textId="77777777" w:rsidR="00AA3085" w:rsidRPr="005818A9" w:rsidRDefault="00AA3085" w:rsidP="00AA3085">
      <w:pPr>
        <w:rPr>
          <w:rFonts w:ascii="Calibri Light" w:hAnsi="Calibri Light"/>
        </w:rPr>
      </w:pPr>
      <w:r w:rsidRPr="005818A9">
        <w:rPr>
          <w:rFonts w:ascii="Calibri Light" w:hAnsi="Calibri Light"/>
        </w:rPr>
        <w:t>Yours sincerely</w:t>
      </w:r>
    </w:p>
    <w:p w14:paraId="255153FE" w14:textId="77777777" w:rsidR="00AA3085" w:rsidRPr="005818A9" w:rsidRDefault="00AA3085" w:rsidP="00AA3085">
      <w:pPr>
        <w:rPr>
          <w:rFonts w:ascii="Calibri Light" w:hAnsi="Calibri Light"/>
        </w:rPr>
      </w:pPr>
    </w:p>
    <w:p w14:paraId="3C0FFC0F" w14:textId="77777777" w:rsidR="00AA3085" w:rsidRPr="005818A9" w:rsidRDefault="00AA3085" w:rsidP="00AA3085">
      <w:pPr>
        <w:rPr>
          <w:rFonts w:ascii="Calibri Light" w:hAnsi="Calibri Light"/>
        </w:rPr>
      </w:pPr>
    </w:p>
    <w:p w14:paraId="4C459B8C" w14:textId="77777777" w:rsidR="00AA3085" w:rsidRPr="005818A9" w:rsidRDefault="00AA3085" w:rsidP="00AA3085">
      <w:pPr>
        <w:rPr>
          <w:rFonts w:ascii="Calibri Light" w:hAnsi="Calibri Light"/>
        </w:rPr>
      </w:pPr>
    </w:p>
    <w:p w14:paraId="256D2A5E" w14:textId="77777777" w:rsidR="00AA3085" w:rsidRPr="005818A9" w:rsidRDefault="00AA3085" w:rsidP="00AA3085">
      <w:pPr>
        <w:rPr>
          <w:rFonts w:ascii="Calibri Light" w:hAnsi="Calibri Light"/>
        </w:rPr>
      </w:pPr>
    </w:p>
    <w:p w14:paraId="67FF3030" w14:textId="087FEF11" w:rsidR="00AA3085" w:rsidRPr="005818A9" w:rsidRDefault="00DA1F35" w:rsidP="00AA3085">
      <w:pPr>
        <w:rPr>
          <w:rFonts w:ascii="Calibri Light" w:hAnsi="Calibri Light"/>
          <w:b/>
          <w:bCs/>
        </w:rPr>
      </w:pPr>
      <w:r>
        <w:rPr>
          <w:rFonts w:ascii="Calibri Light" w:hAnsi="Calibri Light"/>
          <w:b/>
          <w:bCs/>
        </w:rPr>
        <w:t>D</w:t>
      </w:r>
      <w:r w:rsidR="00AA3085" w:rsidRPr="005818A9">
        <w:rPr>
          <w:rFonts w:ascii="Calibri Light" w:hAnsi="Calibri Light"/>
          <w:b/>
          <w:bCs/>
        </w:rPr>
        <w:t>r J</w:t>
      </w:r>
      <w:r w:rsidR="006144C9">
        <w:rPr>
          <w:rFonts w:ascii="Calibri Light" w:hAnsi="Calibri Light"/>
          <w:b/>
          <w:bCs/>
        </w:rPr>
        <w:t>ohn</w:t>
      </w:r>
      <w:r w:rsidR="00AA3085" w:rsidRPr="005818A9">
        <w:rPr>
          <w:rFonts w:ascii="Calibri Light" w:hAnsi="Calibri Light"/>
          <w:b/>
          <w:bCs/>
        </w:rPr>
        <w:t xml:space="preserve"> Milne</w:t>
      </w:r>
    </w:p>
    <w:p w14:paraId="43E88BB0" w14:textId="77777777" w:rsidR="00AA3085" w:rsidRPr="005818A9" w:rsidRDefault="00AA3085" w:rsidP="00AA3085">
      <w:pPr>
        <w:rPr>
          <w:rFonts w:ascii="Calibri Light" w:hAnsi="Calibri Light"/>
        </w:rPr>
      </w:pPr>
      <w:r w:rsidRPr="005818A9">
        <w:rPr>
          <w:rFonts w:ascii="Calibri Light" w:hAnsi="Calibri Light"/>
          <w:b/>
          <w:bCs/>
        </w:rPr>
        <w:t xml:space="preserve">Chair of Governors </w:t>
      </w:r>
    </w:p>
    <w:p w14:paraId="4B43A824" w14:textId="77777777"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8E0D" w14:textId="77777777" w:rsidR="0044611E" w:rsidRDefault="0044611E" w:rsidP="0070655E">
      <w:r>
        <w:separator/>
      </w:r>
    </w:p>
  </w:endnote>
  <w:endnote w:type="continuationSeparator" w:id="0">
    <w:p w14:paraId="7A9974F3" w14:textId="77777777"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B233" w14:textId="77777777" w:rsidR="0070655E" w:rsidRDefault="00E20758" w:rsidP="0070655E">
    <w:pPr>
      <w:pStyle w:val="Footer"/>
      <w:rPr>
        <w:sz w:val="18"/>
        <w:szCs w:val="18"/>
      </w:rPr>
    </w:pPr>
    <w:r w:rsidRPr="00E20758">
      <w:rPr>
        <w:noProof/>
        <w:sz w:val="18"/>
        <w:szCs w:val="18"/>
        <w:lang w:eastAsia="en-GB"/>
      </w:rPr>
      <w:drawing>
        <wp:inline distT="0" distB="0" distL="0" distR="0" wp14:anchorId="662CBBB1" wp14:editId="5D295775">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14:paraId="23FB0082" w14:textId="77777777"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58AC" w14:textId="77777777" w:rsidR="0044611E" w:rsidRDefault="0044611E" w:rsidP="0070655E">
      <w:r>
        <w:separator/>
      </w:r>
    </w:p>
  </w:footnote>
  <w:footnote w:type="continuationSeparator" w:id="0">
    <w:p w14:paraId="7AB2C28B" w14:textId="77777777"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331" w14:textId="77777777"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14:anchorId="1481C9A4" wp14:editId="52216501">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14:paraId="160CFB66" w14:textId="77777777" w:rsidR="00595F31" w:rsidRDefault="00595F31">
                          <w:r>
                            <w:rPr>
                              <w:noProof/>
                              <w:lang w:eastAsia="en-GB"/>
                            </w:rPr>
                            <w:drawing>
                              <wp:inline distT="0" distB="0" distL="0" distR="0" wp14:anchorId="0422C90D" wp14:editId="4587ABF3">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1C9A4"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14:paraId="160CFB66" w14:textId="77777777" w:rsidR="00595F31" w:rsidRDefault="00595F31">
                    <w:r>
                      <w:rPr>
                        <w:noProof/>
                        <w:lang w:eastAsia="en-GB"/>
                      </w:rPr>
                      <w:drawing>
                        <wp:inline distT="0" distB="0" distL="0" distR="0" wp14:anchorId="0422C90D" wp14:editId="4587ABF3">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14:paraId="584BFCE7" w14:textId="77777777" w:rsidR="0070655E" w:rsidRPr="006127EA" w:rsidRDefault="0070655E" w:rsidP="0070655E">
    <w:pPr>
      <w:jc w:val="center"/>
      <w:outlineLvl w:val="0"/>
      <w:rPr>
        <w:rFonts w:eastAsia="Batang"/>
        <w:sz w:val="16"/>
      </w:rPr>
    </w:pPr>
    <w:r>
      <w:rPr>
        <w:rFonts w:eastAsia="Batang"/>
        <w:sz w:val="16"/>
      </w:rPr>
      <w:t xml:space="preserve">         </w:t>
    </w:r>
  </w:p>
  <w:p w14:paraId="76321EA7" w14:textId="77777777"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14:paraId="7BCEECB8" w14:textId="77777777"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14:paraId="4C5C3904" w14:textId="77777777"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14:paraId="09043722" w14:textId="77777777" w:rsidR="0070655E" w:rsidRDefault="0070655E" w:rsidP="0070655E">
    <w:pPr>
      <w:rPr>
        <w:rFonts w:ascii="Calibri Light" w:hAnsi="Calibri Light"/>
        <w:b/>
        <w:sz w:val="24"/>
        <w:szCs w:val="24"/>
      </w:rPr>
    </w:pPr>
    <w:r w:rsidRPr="002E6D4E">
      <w:rPr>
        <w:rFonts w:ascii="Calibri Light" w:hAnsi="Calibri Light"/>
        <w:b/>
        <w:sz w:val="24"/>
        <w:szCs w:val="24"/>
      </w:rPr>
      <w:t>WF1 4PE</w:t>
    </w:r>
  </w:p>
  <w:p w14:paraId="01C3BD51" w14:textId="77777777" w:rsidR="0070655E" w:rsidRDefault="0070655E" w:rsidP="0070655E">
    <w:pPr>
      <w:rPr>
        <w:rFonts w:ascii="Calibri Light" w:hAnsi="Calibri Light"/>
        <w:b/>
        <w:sz w:val="24"/>
        <w:szCs w:val="24"/>
      </w:rPr>
    </w:pPr>
  </w:p>
  <w:p w14:paraId="4D42751D" w14:textId="77777777" w:rsidR="0070655E" w:rsidRPr="001D3EB4" w:rsidRDefault="0070655E" w:rsidP="0070655E"/>
  <w:p w14:paraId="0993A538" w14:textId="77777777"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14:paraId="00360AFF" w14:textId="77777777"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14:paraId="34508E36" w14:textId="77777777"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14:paraId="116C8297" w14:textId="77777777"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r w:rsidR="0070655E" w:rsidRPr="003B2195">
      <w:rPr>
        <w:rFonts w:ascii="Calibri" w:hAnsi="Calibri"/>
        <w:b/>
        <w:sz w:val="20"/>
        <w:szCs w:val="22"/>
      </w:rPr>
      <w:t>e-mail:office@stmaryswakefield.co.uk</w:t>
    </w:r>
    <w:r w:rsidR="0070655E" w:rsidRPr="003B2195">
      <w:rPr>
        <w:rFonts w:ascii="Calibri" w:hAnsi="Calibri"/>
        <w:b/>
        <w:sz w:val="20"/>
        <w:szCs w:val="22"/>
      </w:rPr>
      <w:tab/>
    </w:r>
  </w:p>
  <w:p w14:paraId="0ADA9BF9" w14:textId="77777777" w:rsidR="00CE270D" w:rsidRDefault="00CE270D" w:rsidP="0070655E">
    <w:pPr>
      <w:jc w:val="right"/>
      <w:outlineLvl w:val="0"/>
      <w:rPr>
        <w:rFonts w:ascii="Calibri" w:hAnsi="Calibri"/>
        <w:b/>
        <w:szCs w:val="22"/>
      </w:rPr>
    </w:pPr>
  </w:p>
  <w:p w14:paraId="7F9E4D03" w14:textId="77777777"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14:paraId="76FD56B6" w14:textId="77777777"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5E"/>
    <w:rsid w:val="00014613"/>
    <w:rsid w:val="00017F5A"/>
    <w:rsid w:val="00076266"/>
    <w:rsid w:val="000825F0"/>
    <w:rsid w:val="000A3965"/>
    <w:rsid w:val="000C51FE"/>
    <w:rsid w:val="000D7AF2"/>
    <w:rsid w:val="000E5866"/>
    <w:rsid w:val="001229FC"/>
    <w:rsid w:val="00127D05"/>
    <w:rsid w:val="00181D6D"/>
    <w:rsid w:val="00190F66"/>
    <w:rsid w:val="00197AA4"/>
    <w:rsid w:val="001B12FD"/>
    <w:rsid w:val="001C00F6"/>
    <w:rsid w:val="001E5E19"/>
    <w:rsid w:val="001E61AB"/>
    <w:rsid w:val="001F6D68"/>
    <w:rsid w:val="00237E69"/>
    <w:rsid w:val="00253348"/>
    <w:rsid w:val="0025571B"/>
    <w:rsid w:val="00297E59"/>
    <w:rsid w:val="002A0B5F"/>
    <w:rsid w:val="002B7D46"/>
    <w:rsid w:val="002E11BE"/>
    <w:rsid w:val="003105CF"/>
    <w:rsid w:val="0033708B"/>
    <w:rsid w:val="0034163C"/>
    <w:rsid w:val="00341788"/>
    <w:rsid w:val="0035010A"/>
    <w:rsid w:val="0036413D"/>
    <w:rsid w:val="00376A90"/>
    <w:rsid w:val="003B1070"/>
    <w:rsid w:val="003B2195"/>
    <w:rsid w:val="003C50A9"/>
    <w:rsid w:val="003C5AD9"/>
    <w:rsid w:val="003F2F06"/>
    <w:rsid w:val="00400F22"/>
    <w:rsid w:val="0042145C"/>
    <w:rsid w:val="0044611E"/>
    <w:rsid w:val="00447BB9"/>
    <w:rsid w:val="00496C02"/>
    <w:rsid w:val="004B1CFB"/>
    <w:rsid w:val="004C5AE3"/>
    <w:rsid w:val="004E7335"/>
    <w:rsid w:val="00504279"/>
    <w:rsid w:val="00534C70"/>
    <w:rsid w:val="00547F95"/>
    <w:rsid w:val="005546B8"/>
    <w:rsid w:val="005664BB"/>
    <w:rsid w:val="0057672D"/>
    <w:rsid w:val="005847B8"/>
    <w:rsid w:val="00595F31"/>
    <w:rsid w:val="005A04D6"/>
    <w:rsid w:val="005A17C2"/>
    <w:rsid w:val="005B0D1E"/>
    <w:rsid w:val="005C6582"/>
    <w:rsid w:val="005D40F3"/>
    <w:rsid w:val="005F51EB"/>
    <w:rsid w:val="006144C9"/>
    <w:rsid w:val="00617FCE"/>
    <w:rsid w:val="00671878"/>
    <w:rsid w:val="00677E51"/>
    <w:rsid w:val="0068445A"/>
    <w:rsid w:val="00686B42"/>
    <w:rsid w:val="006B220F"/>
    <w:rsid w:val="006C11BB"/>
    <w:rsid w:val="006D24AE"/>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D2986"/>
    <w:rsid w:val="00C20912"/>
    <w:rsid w:val="00C24C1A"/>
    <w:rsid w:val="00C26688"/>
    <w:rsid w:val="00C26C23"/>
    <w:rsid w:val="00C31BCB"/>
    <w:rsid w:val="00C5678A"/>
    <w:rsid w:val="00C60B14"/>
    <w:rsid w:val="00CD0772"/>
    <w:rsid w:val="00CE270D"/>
    <w:rsid w:val="00CF1155"/>
    <w:rsid w:val="00D0539A"/>
    <w:rsid w:val="00D12FFD"/>
    <w:rsid w:val="00D25386"/>
    <w:rsid w:val="00D34461"/>
    <w:rsid w:val="00D4128E"/>
    <w:rsid w:val="00D4377F"/>
    <w:rsid w:val="00D73BAE"/>
    <w:rsid w:val="00D83FEA"/>
    <w:rsid w:val="00D87085"/>
    <w:rsid w:val="00D91FE5"/>
    <w:rsid w:val="00DA1F35"/>
    <w:rsid w:val="00DB275D"/>
    <w:rsid w:val="00DD155B"/>
    <w:rsid w:val="00DE24A4"/>
    <w:rsid w:val="00E20758"/>
    <w:rsid w:val="00E2127E"/>
    <w:rsid w:val="00EA4670"/>
    <w:rsid w:val="00EC54AC"/>
    <w:rsid w:val="00EC6D25"/>
    <w:rsid w:val="00EC7849"/>
    <w:rsid w:val="00EC7E55"/>
    <w:rsid w:val="00ED1801"/>
    <w:rsid w:val="00EE4F28"/>
    <w:rsid w:val="00F309AF"/>
    <w:rsid w:val="00F55B03"/>
    <w:rsid w:val="00F67E40"/>
    <w:rsid w:val="00F705E9"/>
    <w:rsid w:val="00F935D0"/>
    <w:rsid w:val="00FA5424"/>
    <w:rsid w:val="00FD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BC1D3"/>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DC38-C3E4-418B-9716-3BEB11E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Emma Brown</cp:lastModifiedBy>
  <cp:revision>11</cp:revision>
  <cp:lastPrinted>2019-12-10T14:24:00Z</cp:lastPrinted>
  <dcterms:created xsi:type="dcterms:W3CDTF">2020-06-23T13:49:00Z</dcterms:created>
  <dcterms:modified xsi:type="dcterms:W3CDTF">2026-04-22T13:30:00Z</dcterms:modified>
</cp:coreProperties>
</file>